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2F5A" w14:textId="5C560573" w:rsidR="00342B2D" w:rsidRPr="002D077B" w:rsidRDefault="003C1656">
      <w:pPr>
        <w:pStyle w:val="1"/>
        <w:rPr>
          <w:rFonts w:asciiTheme="minorHAnsi" w:hAnsiTheme="minorHAnsi"/>
          <w:lang w:val="bg-BG"/>
        </w:rPr>
      </w:pPr>
      <w:bookmarkStart w:id="0" w:name="_GoBack"/>
      <w:bookmarkEnd w:id="0"/>
      <w:proofErr w:type="spellStart"/>
      <w:r>
        <w:rPr>
          <w:rFonts w:asciiTheme="minorHAnsi" w:hAnsiTheme="minorHAnsi"/>
          <w:lang w:val="bg-BG"/>
        </w:rPr>
        <w:t>HealthyYou</w:t>
      </w:r>
      <w:proofErr w:type="spellEnd"/>
      <w:r w:rsidR="00BF404F" w:rsidRPr="002D077B">
        <w:rPr>
          <w:rFonts w:asciiTheme="minorHAnsi" w:hAnsiTheme="minorHAnsi"/>
          <w:lang w:val="bg-BG"/>
        </w:rPr>
        <w:t xml:space="preserve"> Ултразвуков </w:t>
      </w:r>
      <w:proofErr w:type="spellStart"/>
      <w:r w:rsidR="00BF404F" w:rsidRPr="002D077B">
        <w:rPr>
          <w:rFonts w:asciiTheme="minorHAnsi" w:hAnsiTheme="minorHAnsi"/>
          <w:lang w:val="bg-BG"/>
        </w:rPr>
        <w:t>дифузер</w:t>
      </w:r>
      <w:proofErr w:type="spellEnd"/>
      <w:r w:rsidR="00BF404F" w:rsidRPr="002D077B">
        <w:rPr>
          <w:rFonts w:asciiTheme="minorHAnsi" w:hAnsiTheme="minorHAnsi"/>
          <w:lang w:val="bg-BG"/>
        </w:rPr>
        <w:t xml:space="preserve"> за </w:t>
      </w:r>
      <w:proofErr w:type="spellStart"/>
      <w:r w:rsidR="00BF404F" w:rsidRPr="002D077B">
        <w:rPr>
          <w:rFonts w:asciiTheme="minorHAnsi" w:hAnsiTheme="minorHAnsi"/>
          <w:lang w:val="bg-BG"/>
        </w:rPr>
        <w:t>ароматерапия</w:t>
      </w:r>
      <w:proofErr w:type="spellEnd"/>
    </w:p>
    <w:p w14:paraId="64FD7944" w14:textId="28D2886B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Благодарим ви, че избрахте ултразвуковия </w:t>
      </w:r>
      <w:proofErr w:type="spellStart"/>
      <w:r w:rsidRPr="002D077B">
        <w:rPr>
          <w:rFonts w:asciiTheme="minorHAnsi" w:hAnsiTheme="minorHAnsi" w:cs="Courier New"/>
          <w:color w:val="212121"/>
          <w:lang w:val="bg-BG"/>
        </w:rPr>
        <w:t>дифузер</w:t>
      </w:r>
      <w:proofErr w:type="spellEnd"/>
      <w:r w:rsidRPr="002D077B">
        <w:rPr>
          <w:rFonts w:asciiTheme="minorHAnsi" w:hAnsiTheme="minorHAnsi" w:cs="Courier New"/>
          <w:color w:val="212121"/>
          <w:lang w:val="bg-BG"/>
        </w:rPr>
        <w:t xml:space="preserve"> за </w:t>
      </w:r>
      <w:proofErr w:type="spellStart"/>
      <w:r w:rsidRPr="002D077B">
        <w:rPr>
          <w:rFonts w:asciiTheme="minorHAnsi" w:hAnsiTheme="minorHAnsi" w:cs="Courier New"/>
          <w:color w:val="212121"/>
          <w:lang w:val="bg-BG"/>
        </w:rPr>
        <w:t>аромат</w:t>
      </w:r>
      <w:r w:rsidR="00A33715" w:rsidRPr="002D077B">
        <w:rPr>
          <w:rFonts w:asciiTheme="minorHAnsi" w:hAnsiTheme="minorHAnsi" w:cs="Courier New"/>
          <w:color w:val="212121"/>
          <w:lang w:val="bg-BG"/>
        </w:rPr>
        <w:t>ерапия</w:t>
      </w:r>
      <w:proofErr w:type="spellEnd"/>
      <w:r w:rsidR="00A33715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3C1656">
        <w:rPr>
          <w:rFonts w:asciiTheme="minorHAnsi" w:hAnsiTheme="minorHAnsi" w:cs="Courier New"/>
          <w:b/>
          <w:color w:val="212121"/>
          <w:lang w:val="bg-BG"/>
        </w:rPr>
        <w:t>HealthyYou</w:t>
      </w:r>
      <w:proofErr w:type="spellEnd"/>
      <w:r w:rsidRPr="002D077B">
        <w:rPr>
          <w:rFonts w:asciiTheme="minorHAnsi" w:hAnsiTheme="minorHAnsi" w:cs="Courier New"/>
          <w:color w:val="212121"/>
          <w:lang w:val="bg-BG"/>
        </w:rPr>
        <w:t xml:space="preserve">. Моля, прочетете тези инструкции внимателно и ги съхранявайте на безопасно място за бъдещи справки. </w:t>
      </w:r>
    </w:p>
    <w:p w14:paraId="6B22235B" w14:textId="77777777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2FC82925" w14:textId="61397473" w:rsidR="003C1656" w:rsidRDefault="003C165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 xml:space="preserve">Как да включите </w:t>
      </w:r>
      <w:proofErr w:type="spellStart"/>
      <w:r>
        <w:rPr>
          <w:rFonts w:asciiTheme="minorHAnsi" w:hAnsiTheme="minorHAnsi" w:cs="Courier New"/>
          <w:b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b/>
          <w:color w:val="212121"/>
          <w:lang w:val="bg-BG"/>
        </w:rPr>
        <w:t>?</w:t>
      </w:r>
    </w:p>
    <w:p w14:paraId="56AA3D3C" w14:textId="241FF8E7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вържете адаптера за захранване към дъното н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(</w:t>
      </w:r>
      <w:r w:rsidR="008821DB">
        <w:rPr>
          <w:rFonts w:asciiTheme="minorHAnsi" w:hAnsiTheme="minorHAnsi" w:cs="Courier New"/>
          <w:color w:val="212121"/>
          <w:lang w:val="bg-BG"/>
        </w:rPr>
        <w:t>фиг.1</w:t>
      </w:r>
      <w:r>
        <w:rPr>
          <w:rFonts w:asciiTheme="minorHAnsi" w:hAnsiTheme="minorHAnsi" w:cs="Courier New"/>
          <w:color w:val="212121"/>
          <w:lang w:val="bg-BG"/>
        </w:rPr>
        <w:t>)</w:t>
      </w:r>
    </w:p>
    <w:p w14:paraId="799C7621" w14:textId="620624DB" w:rsidR="008821DB" w:rsidRDefault="008821DB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дигнете капака н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(фиг.2)</w:t>
      </w:r>
    </w:p>
    <w:p w14:paraId="3C309F4C" w14:textId="1B5431C7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обаве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>. Не наливайте вода над маркиро</w:t>
      </w:r>
      <w:r w:rsidR="008821DB">
        <w:rPr>
          <w:rFonts w:asciiTheme="minorHAnsi" w:hAnsiTheme="minorHAnsi" w:cs="Courier New"/>
          <w:color w:val="212121"/>
          <w:lang w:val="bg-BG"/>
        </w:rPr>
        <w:t>вката МАХ или максимум 3</w:t>
      </w:r>
      <w:r>
        <w:rPr>
          <w:rFonts w:asciiTheme="minorHAnsi" w:hAnsiTheme="minorHAnsi" w:cs="Courier New"/>
          <w:color w:val="212121"/>
          <w:lang w:val="bg-BG"/>
        </w:rPr>
        <w:t xml:space="preserve">00 мл. Не използвайте вряща вода. Не доливайте вода, когато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е включен. (фиг.3)</w:t>
      </w:r>
    </w:p>
    <w:p w14:paraId="1EC8EEBA" w14:textId="10EAB5DB" w:rsidR="008821DB" w:rsidRDefault="008821DB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обавете етерично масло във водата. Препоръчваме да добавите 2-3 капки масло на всеки 100 мл. вода (фиг.4)</w:t>
      </w:r>
    </w:p>
    <w:p w14:paraId="7DFCD175" w14:textId="595B00A0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оставете капака върху основата на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не бива да бъде включван без да сте поставили капака (</w:t>
      </w:r>
      <w:r w:rsidR="008821DB">
        <w:rPr>
          <w:rFonts w:asciiTheme="minorHAnsi" w:hAnsiTheme="minorHAnsi" w:cs="Courier New"/>
          <w:color w:val="212121"/>
          <w:lang w:val="bg-BG"/>
        </w:rPr>
        <w:t>фиг.5</w:t>
      </w:r>
      <w:r>
        <w:rPr>
          <w:rFonts w:asciiTheme="minorHAnsi" w:hAnsiTheme="minorHAnsi" w:cs="Courier New"/>
          <w:color w:val="212121"/>
          <w:lang w:val="bg-BG"/>
        </w:rPr>
        <w:t>)</w:t>
      </w:r>
    </w:p>
    <w:p w14:paraId="3AD79667" w14:textId="08F8446C" w:rsidR="003C1656" w:rsidRDefault="00E85812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ключете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</w:t>
      </w:r>
      <w:r w:rsidR="008821DB">
        <w:rPr>
          <w:rFonts w:asciiTheme="minorHAnsi" w:hAnsiTheme="minorHAnsi" w:cs="Courier New"/>
          <w:color w:val="212121"/>
          <w:lang w:val="bg-BG"/>
        </w:rPr>
        <w:t>фузера</w:t>
      </w:r>
      <w:proofErr w:type="spellEnd"/>
      <w:r w:rsidR="008821DB">
        <w:rPr>
          <w:rFonts w:asciiTheme="minorHAnsi" w:hAnsiTheme="minorHAnsi" w:cs="Courier New"/>
          <w:color w:val="212121"/>
          <w:lang w:val="bg-BG"/>
        </w:rPr>
        <w:t xml:space="preserve"> към електрическата мрежа (фиг.6)</w:t>
      </w:r>
    </w:p>
    <w:p w14:paraId="2A82BE3B" w14:textId="0050ACBA" w:rsidR="008821DB" w:rsidRDefault="008821DB" w:rsidP="008821DB">
      <w:pPr>
        <w:pStyle w:val="afc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</w:pPr>
      <w:r w:rsidRPr="00E85812"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MIST бутон</w:t>
      </w:r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 xml:space="preserve"> – включва струята (фиг.7)</w:t>
      </w:r>
    </w:p>
    <w:p w14:paraId="31FF0B9A" w14:textId="206CD6FC" w:rsid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 w:rsidRPr="008821DB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1 натискане на бутона ще включи уреда за 60 минути на слаба струя.</w:t>
      </w:r>
    </w:p>
    <w:p w14:paraId="0A8040B7" w14:textId="72500830" w:rsid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Продължете да натискате бутона, за да изберете 120 мин., 180 мин., режим </w:t>
      </w:r>
      <w:r>
        <w:rPr>
          <w:rFonts w:asciiTheme="minorHAnsi" w:eastAsia="Times New Roman" w:hAnsiTheme="minorHAnsi" w:cs="Arial"/>
          <w:color w:val="212121"/>
          <w:shd w:val="clear" w:color="auto" w:fill="FFFFFF"/>
        </w:rPr>
        <w:t>ON</w:t>
      </w: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 (ще работи, докато в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дифузер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 има вода) или изключите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дифузер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.</w:t>
      </w:r>
    </w:p>
    <w:p w14:paraId="30189453" w14:textId="035712C0" w:rsidR="008821DB" w:rsidRP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Натиснете и задръжте бутона за 2 секунди, за да изключите </w:t>
      </w:r>
      <w:proofErr w:type="spellStart"/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дифузера</w:t>
      </w:r>
      <w:proofErr w:type="spellEnd"/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, независимо на кой режим е включен.</w:t>
      </w:r>
    </w:p>
    <w:p w14:paraId="3E770639" w14:textId="4BF7509C" w:rsidR="008821DB" w:rsidRPr="008821DB" w:rsidRDefault="008821DB" w:rsidP="00E85812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</w:rPr>
        <w:t xml:space="preserve">HIGH/LOW </w:t>
      </w:r>
      <w:proofErr w:type="spellStart"/>
      <w:r>
        <w:rPr>
          <w:rFonts w:asciiTheme="minorHAnsi" w:hAnsiTheme="minorHAnsi" w:cs="Courier New"/>
          <w:b/>
          <w:color w:val="212121"/>
        </w:rPr>
        <w:t>бутон</w:t>
      </w:r>
      <w:proofErr w:type="spellEnd"/>
      <w:r>
        <w:rPr>
          <w:rFonts w:asciiTheme="minorHAnsi" w:hAnsiTheme="minorHAnsi" w:cs="Courier New"/>
          <w:b/>
          <w:color w:val="212121"/>
        </w:rPr>
        <w:t xml:space="preserve"> – </w:t>
      </w:r>
      <w:proofErr w:type="spellStart"/>
      <w:r>
        <w:rPr>
          <w:rFonts w:asciiTheme="minorHAnsi" w:hAnsiTheme="minorHAnsi" w:cs="Courier New"/>
          <w:b/>
          <w:color w:val="212121"/>
        </w:rPr>
        <w:t>регулира</w:t>
      </w:r>
      <w:proofErr w:type="spellEnd"/>
      <w:r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b/>
          <w:color w:val="212121"/>
        </w:rPr>
        <w:t>силата</w:t>
      </w:r>
      <w:proofErr w:type="spellEnd"/>
      <w:r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b/>
          <w:color w:val="212121"/>
        </w:rPr>
        <w:t>на</w:t>
      </w:r>
      <w:proofErr w:type="spellEnd"/>
      <w:r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b/>
          <w:color w:val="212121"/>
        </w:rPr>
        <w:t>струята</w:t>
      </w:r>
      <w:proofErr w:type="spellEnd"/>
    </w:p>
    <w:p w14:paraId="5BC91353" w14:textId="45AA182A" w:rsidR="008821DB" w:rsidRPr="008821DB" w:rsidRDefault="008821DB" w:rsidP="008821DB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</w:rPr>
        <w:t xml:space="preserve">1 </w:t>
      </w:r>
      <w:proofErr w:type="spellStart"/>
      <w:r>
        <w:rPr>
          <w:rFonts w:asciiTheme="minorHAnsi" w:hAnsiTheme="minorHAnsi" w:cs="Courier New"/>
          <w:color w:val="212121"/>
        </w:rPr>
        <w:t>натискан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буто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ключв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а</w:t>
      </w:r>
      <w:proofErr w:type="spellEnd"/>
      <w:r>
        <w:rPr>
          <w:rFonts w:asciiTheme="minorHAnsi" w:hAnsiTheme="minorHAnsi" w:cs="Courier New"/>
          <w:color w:val="212121"/>
        </w:rPr>
        <w:t xml:space="preserve"> в </w:t>
      </w:r>
      <w:proofErr w:type="spellStart"/>
      <w:r>
        <w:rPr>
          <w:rFonts w:asciiTheme="minorHAnsi" w:hAnsiTheme="minorHAnsi" w:cs="Courier New"/>
          <w:color w:val="212121"/>
        </w:rPr>
        <w:t>режим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ил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труя</w:t>
      </w:r>
      <w:proofErr w:type="spellEnd"/>
      <w:r>
        <w:rPr>
          <w:rFonts w:asciiTheme="minorHAnsi" w:hAnsiTheme="minorHAnsi" w:cs="Courier New"/>
          <w:color w:val="212121"/>
        </w:rPr>
        <w:t xml:space="preserve">. </w:t>
      </w:r>
      <w:proofErr w:type="spellStart"/>
      <w:r>
        <w:rPr>
          <w:rFonts w:asciiTheme="minorHAnsi" w:hAnsiTheme="minorHAnsi" w:cs="Courier New"/>
          <w:color w:val="212121"/>
        </w:rPr>
        <w:t>Щ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чуете</w:t>
      </w:r>
      <w:proofErr w:type="spellEnd"/>
      <w:r>
        <w:rPr>
          <w:rFonts w:asciiTheme="minorHAnsi" w:hAnsiTheme="minorHAnsi" w:cs="Courier New"/>
          <w:color w:val="212121"/>
        </w:rPr>
        <w:t xml:space="preserve"> 2 </w:t>
      </w:r>
      <w:proofErr w:type="spellStart"/>
      <w:r>
        <w:rPr>
          <w:rFonts w:asciiTheme="minorHAnsi" w:hAnsiTheme="minorHAnsi" w:cs="Courier New"/>
          <w:color w:val="212121"/>
        </w:rPr>
        <w:t>последователн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звуков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игнала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69DC5B5E" w14:textId="5C6522AB" w:rsidR="008821DB" w:rsidRDefault="008821DB" w:rsidP="008821DB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</w:rPr>
        <w:t xml:space="preserve">2 </w:t>
      </w:r>
      <w:proofErr w:type="spellStart"/>
      <w:r>
        <w:rPr>
          <w:rFonts w:asciiTheme="minorHAnsi" w:hAnsiTheme="minorHAnsi" w:cs="Courier New"/>
          <w:color w:val="212121"/>
        </w:rPr>
        <w:t>натискания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буто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щ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ключат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а</w:t>
      </w:r>
      <w:proofErr w:type="spellEnd"/>
      <w:r>
        <w:rPr>
          <w:rFonts w:asciiTheme="minorHAnsi" w:hAnsiTheme="minorHAnsi" w:cs="Courier New"/>
          <w:color w:val="212121"/>
        </w:rPr>
        <w:t xml:space="preserve"> в </w:t>
      </w:r>
      <w:proofErr w:type="spellStart"/>
      <w:r>
        <w:rPr>
          <w:rFonts w:asciiTheme="minorHAnsi" w:hAnsiTheme="minorHAnsi" w:cs="Courier New"/>
          <w:color w:val="212121"/>
        </w:rPr>
        <w:t>прекъснат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режим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работа</w:t>
      </w:r>
      <w:proofErr w:type="spellEnd"/>
      <w:r>
        <w:rPr>
          <w:rFonts w:asciiTheme="minorHAnsi" w:hAnsiTheme="minorHAnsi" w:cs="Courier New"/>
          <w:color w:val="212121"/>
        </w:rPr>
        <w:t xml:space="preserve"> (30 </w:t>
      </w:r>
      <w:proofErr w:type="spellStart"/>
      <w:r>
        <w:rPr>
          <w:rFonts w:asciiTheme="minorHAnsi" w:hAnsiTheme="minorHAnsi" w:cs="Courier New"/>
          <w:color w:val="212121"/>
        </w:rPr>
        <w:t>секунд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работи</w:t>
      </w:r>
      <w:proofErr w:type="spellEnd"/>
      <w:r>
        <w:rPr>
          <w:rFonts w:asciiTheme="minorHAnsi" w:hAnsiTheme="minorHAnsi" w:cs="Courier New"/>
          <w:color w:val="212121"/>
        </w:rPr>
        <w:t xml:space="preserve">, 30 </w:t>
      </w:r>
      <w:proofErr w:type="spellStart"/>
      <w:r>
        <w:rPr>
          <w:rFonts w:asciiTheme="minorHAnsi" w:hAnsiTheme="minorHAnsi" w:cs="Courier New"/>
          <w:color w:val="212121"/>
        </w:rPr>
        <w:t>секунди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спира</w:t>
      </w:r>
      <w:proofErr w:type="spellEnd"/>
      <w:r>
        <w:rPr>
          <w:rFonts w:asciiTheme="minorHAnsi" w:hAnsiTheme="minorHAnsi" w:cs="Courier New"/>
          <w:color w:val="212121"/>
        </w:rPr>
        <w:t>).</w:t>
      </w:r>
    </w:p>
    <w:p w14:paraId="7D864B1E" w14:textId="2BCE3F43" w:rsidR="00E85812" w:rsidRDefault="00E85812" w:rsidP="00E85812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E85812">
        <w:rPr>
          <w:rFonts w:asciiTheme="minorHAnsi" w:hAnsiTheme="minorHAnsi" w:cs="Courier New"/>
          <w:b/>
          <w:color w:val="212121"/>
          <w:lang w:val="bg-BG"/>
        </w:rPr>
        <w:t>LIGHT бутон</w:t>
      </w:r>
      <w:r>
        <w:rPr>
          <w:rFonts w:asciiTheme="minorHAnsi" w:hAnsiTheme="minorHAnsi" w:cs="Courier New"/>
          <w:b/>
          <w:color w:val="212121"/>
          <w:lang w:val="bg-BG"/>
        </w:rPr>
        <w:t xml:space="preserve"> – включва светлините в различни цветове (фиг.5)</w:t>
      </w:r>
    </w:p>
    <w:p w14:paraId="38B6B4D0" w14:textId="3947B2DA" w:rsidR="00E85812" w:rsidRPr="008821DB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 1 път</w:t>
      </w:r>
      <w:r>
        <w:rPr>
          <w:rFonts w:asciiTheme="minorHAnsi" w:hAnsiTheme="minorHAnsi" w:cs="Courier New"/>
          <w:color w:val="212121"/>
          <w:lang w:val="bg-BG"/>
        </w:rPr>
        <w:t>, за да включите светлини</w:t>
      </w:r>
      <w:r w:rsidR="008821DB">
        <w:rPr>
          <w:rFonts w:asciiTheme="minorHAnsi" w:hAnsiTheme="minorHAnsi" w:cs="Courier New"/>
          <w:color w:val="212121"/>
          <w:lang w:val="bg-BG"/>
        </w:rPr>
        <w:t>те. Цветовете ще се редуват и см</w:t>
      </w:r>
      <w:r>
        <w:rPr>
          <w:rFonts w:asciiTheme="minorHAnsi" w:hAnsiTheme="minorHAnsi" w:cs="Courier New"/>
          <w:color w:val="212121"/>
          <w:lang w:val="bg-BG"/>
        </w:rPr>
        <w:t>енят автоматично.</w:t>
      </w:r>
    </w:p>
    <w:p w14:paraId="0EA52153" w14:textId="6FFC359B" w:rsidR="008821DB" w:rsidRPr="00E85812" w:rsidRDefault="008821DB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 2 пъти, за да изберете конкретен цвят.</w:t>
      </w:r>
    </w:p>
    <w:p w14:paraId="198D68AF" w14:textId="0BC81F44" w:rsidR="00E85812" w:rsidRPr="00061A85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 3 пъти</w:t>
      </w:r>
      <w:r>
        <w:rPr>
          <w:rFonts w:asciiTheme="minorHAnsi" w:hAnsiTheme="minorHAnsi" w:cs="Courier New"/>
          <w:color w:val="212121"/>
          <w:lang w:val="bg-BG"/>
        </w:rPr>
        <w:t xml:space="preserve">, за да изберете 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следващ </w:t>
      </w:r>
      <w:r>
        <w:rPr>
          <w:rFonts w:asciiTheme="minorHAnsi" w:hAnsiTheme="minorHAnsi" w:cs="Courier New"/>
          <w:color w:val="212121"/>
          <w:lang w:val="bg-BG"/>
        </w:rPr>
        <w:t>цвят. Всяко следващо натискане на бутона, ще сменя цвета докато достигнете до желания от вас цвят. Всеки цвят има ярък и приглушен вариант. При всяко натискане на бутона ще чувате единичен звуков сигнал.</w:t>
      </w:r>
    </w:p>
    <w:p w14:paraId="0BD2E477" w14:textId="34934E2C" w:rsidR="00061A85" w:rsidRPr="00E85812" w:rsidRDefault="00061A85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ветлините могат да работят независимо дали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е включен или не. Удобни се за нощна лампа.</w:t>
      </w:r>
    </w:p>
    <w:p w14:paraId="45DE583D" w14:textId="122AB685" w:rsidR="00E85812" w:rsidRPr="00E85812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 да изключите светлините, натиснете и задръжте бутона за 1.5 секунди. </w:t>
      </w:r>
    </w:p>
    <w:p w14:paraId="1D56B035" w14:textId="77777777" w:rsidR="00EC414F" w:rsidRDefault="00EC414F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3F25AFDB" w14:textId="77777777" w:rsidR="00A3679E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23D848AA" w14:textId="77777777" w:rsidR="00A3679E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67FE676B" w14:textId="2B0B4895" w:rsidR="00EC414F" w:rsidRPr="00EC414F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lastRenderedPageBreak/>
        <w:t>СЪВЕТИ</w:t>
      </w:r>
      <w:r w:rsidR="00EC414F" w:rsidRPr="00EC414F">
        <w:rPr>
          <w:rFonts w:asciiTheme="minorHAnsi" w:hAnsiTheme="minorHAnsi" w:cs="Courier New"/>
          <w:b/>
          <w:color w:val="212121"/>
          <w:lang w:val="bg-BG"/>
        </w:rPr>
        <w:t>!</w:t>
      </w:r>
    </w:p>
    <w:p w14:paraId="2C57CB79" w14:textId="77777777" w:rsidR="00A3679E" w:rsidRDefault="00A3679E" w:rsidP="00A3679E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Използвайте само мерителната чашка, за да налива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Не наливай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директно от чешмата.</w:t>
      </w:r>
    </w:p>
    <w:p w14:paraId="6CAF266B" w14:textId="1661C997" w:rsidR="00A3679E" w:rsidRDefault="00A3679E" w:rsidP="00A3679E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Употребявайте само 100% натурални етерични масла. Ако използвате други синтетични или масла с не неясен произход, които съдържат химически компоненти,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роматизатори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или добавки, те могат да повредят уреда ви. Гаранцията на уреда не покрива и не важи в тези случаи.</w:t>
      </w:r>
    </w:p>
    <w:p w14:paraId="09D044C2" w14:textId="16922EBC" w:rsidR="003C1656" w:rsidRPr="00A3679E" w:rsidRDefault="00A90E84" w:rsidP="00A3679E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A3679E">
        <w:rPr>
          <w:rFonts w:asciiTheme="minorHAnsi" w:hAnsiTheme="minorHAnsi" w:cs="Courier New"/>
          <w:color w:val="212121"/>
          <w:lang w:val="bg-BG"/>
        </w:rPr>
        <w:t>Силата на струята може да варира, това е нормално.</w:t>
      </w:r>
    </w:p>
    <w:p w14:paraId="0117A24A" w14:textId="6E903E60" w:rsidR="00A90E84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Факторите, които могат да повлияят на интензитета на струята са водата, влажността, температурата, въздушни течения.</w:t>
      </w:r>
    </w:p>
    <w:p w14:paraId="68448A7B" w14:textId="77777777" w:rsidR="00A3679E" w:rsidRDefault="00A3679E" w:rsidP="00A3679E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включвайте струята срещу мебели, дрехи или стени.</w:t>
      </w:r>
    </w:p>
    <w:p w14:paraId="0CF68DC5" w14:textId="282A42B7" w:rsidR="00A3679E" w:rsidRDefault="00A3679E" w:rsidP="00A3679E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опадането на чисто етерично масло върху уреда, може да доведе до корозия. В случай, че разлеете масло върху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>, почистете го.</w:t>
      </w:r>
    </w:p>
    <w:p w14:paraId="6B4E8F3F" w14:textId="77777777" w:rsidR="00A3679E" w:rsidRDefault="00A3679E" w:rsidP="00A3679E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 да е чист уреда ви, след употреба излейте останалата вода от страната срещу отвора за въздух и го подсушете.</w:t>
      </w:r>
    </w:p>
    <w:p w14:paraId="18008D97" w14:textId="34F17E20" w:rsidR="00A3679E" w:rsidRDefault="00A3679E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Ако не използвате уреда за дълго време, излейте водата от контейнера и съхранявайте на суха място.</w:t>
      </w:r>
    </w:p>
    <w:p w14:paraId="3FDA4E0F" w14:textId="2F8061F3" w:rsidR="00A3679E" w:rsidRDefault="00A3679E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не се включва автоматично, когато го свържете с електрическата мрежа.</w:t>
      </w:r>
    </w:p>
    <w:p w14:paraId="4D3E6AB3" w14:textId="1034DEA0" w:rsidR="00A90E84" w:rsidRDefault="00A90E84" w:rsidP="00EC414F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proofErr w:type="spellStart"/>
      <w:r>
        <w:rPr>
          <w:rFonts w:asciiTheme="minorHAnsi" w:hAnsiTheme="minorHAnsi" w:cs="Courier New"/>
          <w:color w:val="212121"/>
          <w:lang w:val="bg-BG"/>
        </w:rPr>
        <w:t>Дифузерът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се изключва автоматично, когато водата свърши.</w:t>
      </w:r>
    </w:p>
    <w:p w14:paraId="79A41E58" w14:textId="7777777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27309FF" w14:textId="2F3742D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90E84">
        <w:rPr>
          <w:rFonts w:asciiTheme="minorHAnsi" w:hAnsiTheme="minorHAnsi" w:cs="Courier New"/>
          <w:b/>
          <w:color w:val="212121"/>
          <w:lang w:val="bg-BG"/>
        </w:rPr>
        <w:t>ИНЦИДЕНТИ</w:t>
      </w:r>
    </w:p>
    <w:p w14:paraId="45D4645D" w14:textId="2BD64E9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 случай, че съборите или бутнете уреда, докато той работи, моля следвайте следните стъпки, за да избегнете повреда:</w:t>
      </w:r>
    </w:p>
    <w:p w14:paraId="001B213A" w14:textId="0C1C23C4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отворете капака.</w:t>
      </w:r>
    </w:p>
    <w:p w14:paraId="467B87F9" w14:textId="1EAAB722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.</w:t>
      </w:r>
    </w:p>
    <w:p w14:paraId="2E94D48B" w14:textId="21D45281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тръскайте нежно уреда, ако смятате, че в него е попаднала вода (особено в отвора за въздух). Оставете за 24-48 часа на проветриво място, за да изсъхне.</w:t>
      </w:r>
    </w:p>
    <w:p w14:paraId="0E1B14F4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37FD579F" w14:textId="51D30769" w:rsidR="00FB26A7" w:rsidRPr="00F525A4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F525A4">
        <w:rPr>
          <w:rFonts w:asciiTheme="minorHAnsi" w:hAnsiTheme="minorHAnsi" w:cs="Courier New"/>
          <w:b/>
          <w:color w:val="212121"/>
          <w:lang w:val="bg-BG"/>
        </w:rPr>
        <w:t>ПОЧИСТВАНЕ</w:t>
      </w:r>
    </w:p>
    <w:p w14:paraId="0D174C33" w14:textId="75970056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лед 5-6 употреби или 3-5 дни употреба, моля почистете вашия уред както следва:</w:t>
      </w:r>
    </w:p>
    <w:p w14:paraId="27D01A8B" w14:textId="16BADC82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махнете капака.</w:t>
      </w:r>
    </w:p>
    <w:p w14:paraId="59E3E451" w14:textId="3CDA4032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</w:t>
      </w:r>
      <w:r w:rsidR="00A3679E">
        <w:rPr>
          <w:rFonts w:asciiTheme="minorHAnsi" w:hAnsiTheme="minorHAnsi" w:cs="Courier New"/>
          <w:color w:val="212121"/>
          <w:lang w:val="bg-BG"/>
        </w:rPr>
        <w:t xml:space="preserve"> (фиг.1)</w:t>
      </w:r>
      <w:r>
        <w:rPr>
          <w:rFonts w:asciiTheme="minorHAnsi" w:hAnsiTheme="minorHAnsi" w:cs="Courier New"/>
          <w:color w:val="212121"/>
          <w:lang w:val="bg-BG"/>
        </w:rPr>
        <w:t>.</w:t>
      </w:r>
    </w:p>
    <w:p w14:paraId="65C9B490" w14:textId="1C03D3BB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обавете малко количество мек почистващ препарат</w:t>
      </w:r>
      <w:r w:rsidR="00A3679E">
        <w:rPr>
          <w:rFonts w:asciiTheme="minorHAnsi" w:hAnsiTheme="minorHAnsi" w:cs="Courier New"/>
          <w:color w:val="212121"/>
          <w:lang w:val="bg-BG"/>
        </w:rPr>
        <w:t>, разреден с вода</w:t>
      </w:r>
      <w:r>
        <w:rPr>
          <w:rFonts w:asciiTheme="minorHAnsi" w:hAnsiTheme="minorHAnsi" w:cs="Courier New"/>
          <w:color w:val="212121"/>
          <w:lang w:val="bg-BG"/>
        </w:rPr>
        <w:t xml:space="preserve">, почистете </w:t>
      </w:r>
      <w:r w:rsidR="00A3679E">
        <w:rPr>
          <w:rFonts w:asciiTheme="minorHAnsi" w:hAnsiTheme="minorHAnsi" w:cs="Courier New"/>
          <w:color w:val="212121"/>
          <w:lang w:val="bg-BG"/>
        </w:rPr>
        <w:t xml:space="preserve">внимателно и нежно </w:t>
      </w:r>
      <w:r>
        <w:rPr>
          <w:rFonts w:asciiTheme="minorHAnsi" w:hAnsiTheme="minorHAnsi" w:cs="Courier New"/>
          <w:color w:val="212121"/>
          <w:lang w:val="bg-BG"/>
        </w:rPr>
        <w:t xml:space="preserve">контейнера и подсушете с чиста кърпа или хартия. Не подлагайте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под течаща вода, това ще го повреди. Пазете входа за въздух, който се намира на контейнера за вода.</w:t>
      </w:r>
    </w:p>
    <w:p w14:paraId="1D2C65DE" w14:textId="42129AF3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Запомнете картинката по-долу и изливайте от срещуположната на входа за въздух с</w:t>
      </w:r>
      <w:r w:rsidR="00954A10">
        <w:rPr>
          <w:rFonts w:asciiTheme="minorHAnsi" w:hAnsiTheme="minorHAnsi" w:cs="Courier New"/>
          <w:color w:val="212121"/>
          <w:lang w:val="bg-BG"/>
        </w:rPr>
        <w:t>трана както е показано на дясната</w:t>
      </w:r>
      <w:r>
        <w:rPr>
          <w:rFonts w:asciiTheme="minorHAnsi" w:hAnsiTheme="minorHAnsi" w:cs="Courier New"/>
          <w:color w:val="212121"/>
          <w:lang w:val="bg-BG"/>
        </w:rPr>
        <w:t xml:space="preserve"> снимка.</w:t>
      </w:r>
    </w:p>
    <w:p w14:paraId="585CD2A6" w14:textId="0138C525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Не използвайте 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медицински препарати или алкохол, те могат </w:t>
      </w:r>
      <w:r>
        <w:rPr>
          <w:rFonts w:asciiTheme="minorHAnsi" w:hAnsiTheme="minorHAnsi" w:cs="Courier New"/>
          <w:color w:val="212121"/>
          <w:lang w:val="bg-BG"/>
        </w:rPr>
        <w:t>да причинят повреда на уреда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 или да изтрият маркировките му</w:t>
      </w:r>
      <w:r>
        <w:rPr>
          <w:rFonts w:asciiTheme="minorHAnsi" w:hAnsiTheme="minorHAnsi" w:cs="Courier New"/>
          <w:color w:val="212121"/>
          <w:lang w:val="bg-BG"/>
        </w:rPr>
        <w:t>. Гаранцията на уреда не покрива и не важи в тази случаи.</w:t>
      </w:r>
    </w:p>
    <w:p w14:paraId="486EC8F3" w14:textId="2E9D9675" w:rsidR="00FB26A7" w:rsidRP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ползвайте само нежен почистващ препарат.</w:t>
      </w:r>
    </w:p>
    <w:p w14:paraId="6EA1D1BB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7376CA08" w14:textId="132D3224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3679E">
        <w:rPr>
          <w:rFonts w:asciiTheme="minorHAnsi" w:hAnsiTheme="minorHAnsi" w:cs="Courier New"/>
          <w:b/>
          <w:color w:val="212121"/>
          <w:lang w:val="bg-BG"/>
        </w:rPr>
        <w:t>ПРЕДПАЗНИ МЕРКИ</w:t>
      </w:r>
    </w:p>
    <w:p w14:paraId="79EFD0AA" w14:textId="25B479D5" w:rsidR="00954A10" w:rsidRDefault="00954A10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Моля прочетете внимателно следните инструкции за безопасност преди да използвате уреда. Те са предназначени да ви защитят от нараняване или от повреда на уреда.</w:t>
      </w:r>
    </w:p>
    <w:p w14:paraId="0024FAC1" w14:textId="17B2B14E" w:rsidR="00954A10" w:rsidRPr="00954A10" w:rsidRDefault="00954A10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>Внимание! Може да доведе до нараняване!</w:t>
      </w:r>
    </w:p>
    <w:p w14:paraId="3D48C5CB" w14:textId="311BFA26" w:rsidR="00954A10" w:rsidRDefault="00954A10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ръжте уреда далеч от бебета и деца.</w:t>
      </w:r>
      <w:r w:rsidRPr="00954A10">
        <w:rPr>
          <w:rFonts w:asciiTheme="minorHAnsi" w:hAnsiTheme="minorHAnsi" w:cs="Courier New"/>
          <w:color w:val="212121"/>
          <w:lang w:val="bg-BG"/>
        </w:rPr>
        <w:t xml:space="preserve"> </w:t>
      </w:r>
      <w:r>
        <w:rPr>
          <w:rFonts w:asciiTheme="minorHAnsi" w:hAnsiTheme="minorHAnsi" w:cs="Courier New"/>
          <w:color w:val="212121"/>
          <w:lang w:val="bg-BG"/>
        </w:rPr>
        <w:t>Не разрешавайте на децата ви да играят с уреда без надзор. Уредът не е предназначен за деца или хора, които не знаят как да го ползват.</w:t>
      </w:r>
    </w:p>
    <w:p w14:paraId="1958599A" w14:textId="6D721B98" w:rsidR="00954A10" w:rsidRDefault="00954A10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Използвайте уреда само с оригиналния адаптер за ел.мрежа. </w:t>
      </w:r>
    </w:p>
    <w:p w14:paraId="1ECAC229" w14:textId="785B9759" w:rsidR="00FB26A7" w:rsidRDefault="00A3679E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ре</w:t>
      </w:r>
      <w:r w:rsidR="00FB26A7">
        <w:rPr>
          <w:rFonts w:asciiTheme="minorHAnsi" w:hAnsiTheme="minorHAnsi" w:cs="Courier New"/>
          <w:color w:val="212121"/>
          <w:lang w:val="bg-BG"/>
        </w:rPr>
        <w:t>монтирайте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, модифицирайте или нагрявайте уреда. </w:t>
      </w:r>
      <w:r w:rsidR="00FB26A7">
        <w:rPr>
          <w:rFonts w:asciiTheme="minorHAnsi" w:hAnsiTheme="minorHAnsi" w:cs="Courier New"/>
          <w:color w:val="212121"/>
          <w:lang w:val="bg-BG"/>
        </w:rPr>
        <w:t>Свържете се с нас, ако имате проблем с експлоатацията на уреда.</w:t>
      </w:r>
    </w:p>
    <w:p w14:paraId="6CCA1FB3" w14:textId="23EB0469" w:rsidR="00954A10" w:rsidRDefault="00954A10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нимавайте да не бутнете или ритнете уреда.</w:t>
      </w:r>
    </w:p>
    <w:p w14:paraId="212F054C" w14:textId="0A14F4C8" w:rsidR="00954A10" w:rsidRDefault="00954A10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Ако уредът пуши, излъчва неприятна миризма или усетите нещо странно, изключете уреда незабавно.</w:t>
      </w:r>
    </w:p>
    <w:p w14:paraId="5DBAA423" w14:textId="77777777" w:rsidR="00954A10" w:rsidRDefault="00954A10" w:rsidP="00954A10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докосвайте никоя част на уреда с мокри ръце.</w:t>
      </w:r>
    </w:p>
    <w:p w14:paraId="3FE560AD" w14:textId="62674CC7" w:rsidR="00954A10" w:rsidRDefault="00954A10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озволявайте метални обекти да влизат в контакт с уреда или негови отвори.</w:t>
      </w:r>
    </w:p>
    <w:p w14:paraId="5C37C401" w14:textId="0B6A99D8" w:rsidR="00954A10" w:rsidRDefault="00954A10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наранявайте, уреждайте, модифицирайте захранващия кабел, това може да предизвика ел.шок или пожар.</w:t>
      </w:r>
    </w:p>
    <w:p w14:paraId="2FF95625" w14:textId="77777777" w:rsidR="00954A10" w:rsidRDefault="00954A10" w:rsidP="0095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6AA5BA98" w14:textId="5A042CC6" w:rsidR="00954A10" w:rsidRPr="00954A10" w:rsidRDefault="00954A10" w:rsidP="0095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нимание! Може да доведе до повреда на уреда!</w:t>
      </w:r>
    </w:p>
    <w:p w14:paraId="10DFB6A7" w14:textId="475DB2F9" w:rsidR="000E7022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Не 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позволявайте </w:t>
      </w:r>
      <w:r w:rsidR="000E7022">
        <w:rPr>
          <w:rFonts w:asciiTheme="minorHAnsi" w:hAnsiTheme="minorHAnsi" w:cs="Courier New"/>
          <w:color w:val="212121"/>
          <w:lang w:val="bg-BG"/>
        </w:rPr>
        <w:t>други течности, освен вода, както и чужди материи да влизат в контакт с уреда. Това може да доведе до повреди, които не могат да бъдат поправени.</w:t>
      </w:r>
    </w:p>
    <w:p w14:paraId="1B093662" w14:textId="45EE9AC8" w:rsidR="00FB26A7" w:rsidRDefault="000E7022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</w:t>
      </w:r>
      <w:r w:rsidR="00FB26A7">
        <w:rPr>
          <w:rFonts w:asciiTheme="minorHAnsi" w:hAnsiTheme="minorHAnsi" w:cs="Courier New"/>
          <w:color w:val="212121"/>
          <w:lang w:val="bg-BG"/>
        </w:rPr>
        <w:t xml:space="preserve">ключвайте уреда, ако </w:t>
      </w:r>
      <w:r>
        <w:rPr>
          <w:rFonts w:asciiTheme="minorHAnsi" w:hAnsiTheme="minorHAnsi" w:cs="Courier New"/>
          <w:color w:val="212121"/>
          <w:lang w:val="bg-BG"/>
        </w:rPr>
        <w:t>няма да го ползвате.</w:t>
      </w:r>
    </w:p>
    <w:p w14:paraId="6DB4BF06" w14:textId="118165A6" w:rsidR="000E7022" w:rsidRDefault="000E7022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окривайте уреда с нищо докато работи.</w:t>
      </w:r>
    </w:p>
    <w:p w14:paraId="254214E2" w14:textId="77777777" w:rsidR="000E7022" w:rsidRDefault="000E7022" w:rsidP="000E7022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Моля дръжте уреда на сигурно място, където няма достъп до захранващия кабел.</w:t>
      </w:r>
    </w:p>
    <w:p w14:paraId="757390BA" w14:textId="195C433D" w:rsidR="000E7022" w:rsidRPr="000E7022" w:rsidRDefault="000E7022" w:rsidP="000E7022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0E7022">
        <w:rPr>
          <w:rFonts w:asciiTheme="minorHAnsi" w:hAnsiTheme="minorHAnsi" w:cs="Courier New"/>
          <w:color w:val="212121"/>
          <w:lang w:val="bg-BG"/>
        </w:rPr>
        <w:t>Пазете уреда от директна слънчева светлина, отоплителни източ</w:t>
      </w:r>
      <w:r>
        <w:rPr>
          <w:rFonts w:asciiTheme="minorHAnsi" w:hAnsiTheme="minorHAnsi" w:cs="Courier New"/>
          <w:color w:val="212121"/>
          <w:lang w:val="bg-BG"/>
        </w:rPr>
        <w:t xml:space="preserve">ници,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климатици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или вентилатори, прашни повърхности и места.</w:t>
      </w:r>
    </w:p>
    <w:p w14:paraId="43313348" w14:textId="77777777" w:rsidR="000E7022" w:rsidRDefault="000E7022" w:rsidP="000E7022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електроника.</w:t>
      </w:r>
    </w:p>
    <w:p w14:paraId="79D274BD" w14:textId="518933D6" w:rsidR="000E7022" w:rsidRDefault="000E7022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места с вибрации.</w:t>
      </w:r>
    </w:p>
    <w:p w14:paraId="4B77FB75" w14:textId="6C7D61C8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ипайте ултразвуковия модул.</w:t>
      </w:r>
    </w:p>
    <w:p w14:paraId="132423C8" w14:textId="4E2EBEFB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Чистете редовно уреда си, за да избегнете повредата му.</w:t>
      </w:r>
    </w:p>
    <w:p w14:paraId="5385C6F6" w14:textId="2295AEE1" w:rsidR="00FB26A7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изключвайте уреда от електрическата мрежа, когато го почиствате.</w:t>
      </w:r>
    </w:p>
    <w:p w14:paraId="44C8150F" w14:textId="71AF1ADF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Използвайте само мерителната чашка, за да налива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. Не наливайте вода в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директно от чешмата.</w:t>
      </w:r>
    </w:p>
    <w:p w14:paraId="254EC2F0" w14:textId="35FA50AA" w:rsidR="00EF2A07" w:rsidRDefault="00EF2A0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поставяйте уреда на равна, гладка повърхност. Не поставяйте върху мокет, килим, завивка или друга мека повърхност.</w:t>
      </w:r>
    </w:p>
    <w:p w14:paraId="7B0D2B1D" w14:textId="6CD67923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ИКОГА не премествайте уреда, докато работи.</w:t>
      </w:r>
    </w:p>
    <w:p w14:paraId="0470F6C8" w14:textId="2FF9E61C" w:rsidR="00EF2A07" w:rsidRDefault="00EF2A07" w:rsidP="00EF2A0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азете далеч от деца и животни. </w:t>
      </w:r>
    </w:p>
    <w:p w14:paraId="1E432CAE" w14:textId="77777777" w:rsidR="00941C73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7B9D4E98" w14:textId="2AD83D4F" w:rsidR="00941C73" w:rsidRPr="000A6348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0A6348">
        <w:rPr>
          <w:rFonts w:asciiTheme="minorHAnsi" w:hAnsiTheme="minorHAnsi" w:cs="Courier New"/>
          <w:b/>
          <w:color w:val="212121"/>
          <w:lang w:val="bg-BG"/>
        </w:rPr>
        <w:t>ОТСТРАНЯВАНЕ НА ПРОБЛЕМ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41C73" w14:paraId="24C679EA" w14:textId="77777777" w:rsidTr="00941C73">
        <w:tc>
          <w:tcPr>
            <w:tcW w:w="2830" w:type="dxa"/>
          </w:tcPr>
          <w:p w14:paraId="780E8A3B" w14:textId="449B1F53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блем</w:t>
            </w:r>
          </w:p>
        </w:tc>
        <w:tc>
          <w:tcPr>
            <w:tcW w:w="6520" w:type="dxa"/>
          </w:tcPr>
          <w:p w14:paraId="60D9F630" w14:textId="0E0D98E9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Решение</w:t>
            </w:r>
          </w:p>
        </w:tc>
      </w:tr>
      <w:tr w:rsidR="00941C73" w14:paraId="05FF4F14" w14:textId="77777777" w:rsidTr="00941C73">
        <w:tc>
          <w:tcPr>
            <w:tcW w:w="2830" w:type="dxa"/>
          </w:tcPr>
          <w:p w14:paraId="6D3FBDC1" w14:textId="3AAFC962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е мога да включа или изключа уреда</w:t>
            </w:r>
          </w:p>
        </w:tc>
        <w:tc>
          <w:tcPr>
            <w:tcW w:w="6520" w:type="dxa"/>
          </w:tcPr>
          <w:p w14:paraId="478754DD" w14:textId="1FBC5745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в уреда. Налейте вода.</w:t>
            </w:r>
          </w:p>
          <w:p w14:paraId="17967B0D" w14:textId="77777777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редът не е включен в електрическата мрежа. Проверете захранването: изключете, проверете кабела и включете отново.</w:t>
            </w:r>
          </w:p>
          <w:p w14:paraId="415F7459" w14:textId="5EA53C33" w:rsidR="000E7022" w:rsidRPr="00941C73" w:rsidRDefault="000E7022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Водата е над максималното ниво. Намалете водата под линията за максимално ниво.</w:t>
            </w:r>
          </w:p>
        </w:tc>
      </w:tr>
      <w:tr w:rsidR="000E7022" w14:paraId="675ED430" w14:textId="77777777" w:rsidTr="00941C73">
        <w:tc>
          <w:tcPr>
            <w:tcW w:w="2830" w:type="dxa"/>
          </w:tcPr>
          <w:p w14:paraId="55A95FEF" w14:textId="3BFF3291" w:rsidR="000E7022" w:rsidRDefault="000E7022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Изключва се внезапно,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докато работи</w:t>
            </w:r>
          </w:p>
        </w:tc>
        <w:tc>
          <w:tcPr>
            <w:tcW w:w="6520" w:type="dxa"/>
          </w:tcPr>
          <w:p w14:paraId="551F368A" w14:textId="77777777" w:rsidR="000E7022" w:rsidRDefault="000E7022" w:rsidP="000E7022">
            <w:pPr>
              <w:pStyle w:val="afc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 xml:space="preserve">Водата е над максималното ниво. Намалете водата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под линията за максимално ниво.</w:t>
            </w:r>
          </w:p>
          <w:p w14:paraId="5DD2499C" w14:textId="0D75815D" w:rsidR="000E7022" w:rsidRPr="000E7022" w:rsidRDefault="000E7022" w:rsidP="000E7022">
            <w:pPr>
              <w:pStyle w:val="afc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в уреда. Налейте вода.</w:t>
            </w:r>
          </w:p>
        </w:tc>
      </w:tr>
      <w:tr w:rsidR="00941C73" w14:paraId="7DEAF2AB" w14:textId="77777777" w:rsidTr="00941C73">
        <w:tc>
          <w:tcPr>
            <w:tcW w:w="2830" w:type="dxa"/>
          </w:tcPr>
          <w:p w14:paraId="2E897674" w14:textId="5977F231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Няма струя или струята е неравномерна</w:t>
            </w:r>
          </w:p>
        </w:tc>
        <w:tc>
          <w:tcPr>
            <w:tcW w:w="6520" w:type="dxa"/>
          </w:tcPr>
          <w:p w14:paraId="039F9EF1" w14:textId="570DF5AF" w:rsidR="00941C73" w:rsidRDefault="00941C73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или водата е над максималното ниво. Долейте вода като не пр</w:t>
            </w:r>
            <w:r w:rsidR="000E7022">
              <w:rPr>
                <w:rFonts w:asciiTheme="minorHAnsi" w:hAnsiTheme="minorHAnsi" w:cs="Courier New"/>
                <w:color w:val="212121"/>
                <w:lang w:val="bg-BG"/>
              </w:rPr>
              <w:t>евишавате максималното ниво от 3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>00 мл., което и отбелязано с МАХ линията.</w:t>
            </w:r>
          </w:p>
          <w:p w14:paraId="38B2DECE" w14:textId="77777777" w:rsidR="00941C73" w:rsidRDefault="00941C73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лтразвуковият модул е замърсен. Почистете уреда съгласно инструкциите.</w:t>
            </w:r>
          </w:p>
          <w:p w14:paraId="616E392C" w14:textId="0201C1EE" w:rsidR="00941C73" w:rsidRDefault="000A6348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6A91FEDA" w14:textId="0C32555F" w:rsidR="000A6348" w:rsidRPr="00941C73" w:rsidRDefault="000A6348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Входът за въздух на дъното на </w:t>
            </w:r>
            <w:proofErr w:type="spellStart"/>
            <w:r>
              <w:rPr>
                <w:rFonts w:asciiTheme="minorHAnsi" w:hAnsiTheme="minorHAnsi" w:cs="Courier New"/>
                <w:color w:val="212121"/>
                <w:lang w:val="bg-BG"/>
              </w:rPr>
              <w:t>дифузера</w:t>
            </w:r>
            <w:proofErr w:type="spellEnd"/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 е мръсен/прашен. Избършете го с влажна кърпа.</w:t>
            </w:r>
          </w:p>
        </w:tc>
      </w:tr>
      <w:tr w:rsidR="00941C73" w14:paraId="4F81D5E9" w14:textId="77777777" w:rsidTr="00941C73">
        <w:tc>
          <w:tcPr>
            <w:tcW w:w="2830" w:type="dxa"/>
          </w:tcPr>
          <w:p w14:paraId="396C8587" w14:textId="18798594" w:rsidR="00941C73" w:rsidRDefault="000A6348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тича вода</w:t>
            </w:r>
          </w:p>
        </w:tc>
        <w:tc>
          <w:tcPr>
            <w:tcW w:w="6520" w:type="dxa"/>
          </w:tcPr>
          <w:p w14:paraId="00DD4D9A" w14:textId="77777777" w:rsidR="000A6348" w:rsidRDefault="000A6348" w:rsidP="000A6348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134B6C2E" w14:textId="6CD6A358" w:rsidR="00941C73" w:rsidRPr="000A6348" w:rsidRDefault="000A6348" w:rsidP="000A6348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Температурата на помещението е много ниска или </w:t>
            </w:r>
            <w:r w:rsidR="00DE0B0D">
              <w:rPr>
                <w:rFonts w:asciiTheme="minorHAnsi" w:hAnsiTheme="minorHAnsi" w:cs="Courier New"/>
                <w:color w:val="212121"/>
                <w:lang w:val="bg-BG"/>
              </w:rPr>
              <w:t xml:space="preserve">влажността е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много висока. В този случай, влажната струя може да доведе до </w:t>
            </w:r>
            <w:proofErr w:type="spellStart"/>
            <w:r>
              <w:rPr>
                <w:rFonts w:asciiTheme="minorHAnsi" w:hAnsiTheme="minorHAnsi" w:cs="Courier New"/>
                <w:color w:val="212121"/>
                <w:lang w:val="bg-BG"/>
              </w:rPr>
              <w:t>конденз</w:t>
            </w:r>
            <w:proofErr w:type="spellEnd"/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 и образуването на водни капки.</w:t>
            </w:r>
          </w:p>
        </w:tc>
      </w:tr>
    </w:tbl>
    <w:p w14:paraId="5C8E3CC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57BEB91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ъдържание на пакета</w:t>
      </w:r>
    </w:p>
    <w:p w14:paraId="4ACFB1E6" w14:textId="4EA2FDC7" w:rsidR="00432023" w:rsidRPr="002D077B" w:rsidRDefault="004A13FB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proofErr w:type="spellStart"/>
      <w:r w:rsidR="00432023" w:rsidRPr="002D077B">
        <w:rPr>
          <w:rFonts w:asciiTheme="minorHAnsi" w:hAnsiTheme="minorHAnsi" w:cs="Courier New"/>
          <w:color w:val="212121"/>
          <w:lang w:val="bg-BG"/>
        </w:rPr>
        <w:t>дифузе</w:t>
      </w:r>
      <w:r w:rsidR="006F4EF3">
        <w:rPr>
          <w:rFonts w:asciiTheme="minorHAnsi" w:hAnsiTheme="minorHAnsi" w:cs="Courier New"/>
          <w:color w:val="212121"/>
          <w:lang w:val="bg-BG"/>
        </w:rPr>
        <w:t>р</w:t>
      </w:r>
      <w:proofErr w:type="spellEnd"/>
      <w:r w:rsidR="006F4EF3">
        <w:rPr>
          <w:rFonts w:asciiTheme="minorHAnsi" w:hAnsiTheme="minorHAnsi" w:cs="Courier New"/>
          <w:color w:val="212121"/>
          <w:lang w:val="bg-BG"/>
        </w:rPr>
        <w:t xml:space="preserve"> </w:t>
      </w:r>
    </w:p>
    <w:p w14:paraId="1CE898C7" w14:textId="7AE23EE0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• 1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>х адаптер за захранване</w:t>
      </w:r>
    </w:p>
    <w:p w14:paraId="2239C411" w14:textId="549308F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мерителна </w:t>
      </w:r>
      <w:r w:rsidRPr="002D077B">
        <w:rPr>
          <w:rFonts w:asciiTheme="minorHAnsi" w:hAnsiTheme="minorHAnsi" w:cs="Courier New"/>
          <w:color w:val="212121"/>
          <w:lang w:val="bg-BG"/>
        </w:rPr>
        <w:t>чаша</w:t>
      </w:r>
    </w:p>
    <w:p w14:paraId="1D237561" w14:textId="233E1DA6" w:rsidR="00432023" w:rsidRPr="002D077B" w:rsidRDefault="000A6348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• 1 x р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ъководство за потребителя</w:t>
      </w:r>
    </w:p>
    <w:p w14:paraId="745ABC5D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7F9297B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пецификации</w:t>
      </w:r>
    </w:p>
    <w:p w14:paraId="0CB92A87" w14:textId="41DB8ACC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одел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>11</w:t>
      </w:r>
      <w:r w:rsidR="000E7022">
        <w:rPr>
          <w:rFonts w:asciiTheme="minorHAnsi" w:hAnsiTheme="minorHAnsi" w:cs="Courier New"/>
          <w:color w:val="212121"/>
        </w:rPr>
        <w:t>D UFO</w:t>
      </w:r>
    </w:p>
    <w:p w14:paraId="67A1634C" w14:textId="3AAF45D8" w:rsidR="000A6348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Размери</w:t>
      </w:r>
      <w:r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ab/>
        <w:t>168.5 мм х 168</w:t>
      </w:r>
      <w:r>
        <w:rPr>
          <w:rFonts w:asciiTheme="minorHAnsi" w:hAnsiTheme="minorHAnsi" w:cs="Courier New"/>
          <w:color w:val="212121"/>
          <w:lang w:val="bg-BG"/>
        </w:rPr>
        <w:t xml:space="preserve"> мм</w:t>
      </w:r>
      <w:r w:rsidR="000E7022">
        <w:rPr>
          <w:rFonts w:asciiTheme="minorHAnsi" w:hAnsiTheme="minorHAnsi" w:cs="Courier New"/>
          <w:color w:val="212121"/>
          <w:lang w:val="bg-BG"/>
        </w:rPr>
        <w:t xml:space="preserve"> х 87 мм</w:t>
      </w:r>
    </w:p>
    <w:p w14:paraId="72932EB7" w14:textId="251970BC" w:rsidR="000A6348" w:rsidRPr="000A6348" w:rsidRDefault="000E7022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Тегло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39</w:t>
      </w:r>
      <w:r w:rsidR="000A6348">
        <w:rPr>
          <w:rFonts w:asciiTheme="minorHAnsi" w:hAnsiTheme="minorHAnsi" w:cs="Courier New"/>
          <w:color w:val="212121"/>
          <w:lang w:val="bg-BG"/>
        </w:rPr>
        <w:t>0 гр.</w:t>
      </w:r>
    </w:p>
    <w:p w14:paraId="36A14487" w14:textId="07443CE0" w:rsidR="00432023" w:rsidRPr="000A6348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Източник на захранване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>DC 24V, 50</w:t>
      </w:r>
      <w:r w:rsidR="000A6348">
        <w:rPr>
          <w:rFonts w:asciiTheme="minorHAnsi" w:hAnsiTheme="minorHAnsi" w:cs="Courier New"/>
          <w:color w:val="212121"/>
          <w:lang w:val="bg-BG"/>
        </w:rPr>
        <w:t xml:space="preserve">0 </w:t>
      </w:r>
      <w:r w:rsidR="000A6348">
        <w:rPr>
          <w:rFonts w:asciiTheme="minorHAnsi" w:hAnsiTheme="minorHAnsi" w:cs="Courier New"/>
          <w:color w:val="212121"/>
        </w:rPr>
        <w:t>mA, AC100-240V, 50/60 Hz</w:t>
      </w:r>
    </w:p>
    <w:p w14:paraId="63CEAD75" w14:textId="7F6101E2" w:rsidR="00432023" w:rsidRDefault="00C4144C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ощност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>7</w:t>
      </w:r>
      <w:r w:rsidRPr="002D077B">
        <w:rPr>
          <w:rFonts w:asciiTheme="minorHAnsi" w:hAnsiTheme="minorHAnsi" w:cs="Courier New"/>
          <w:color w:val="212121"/>
          <w:lang w:val="bg-BG"/>
        </w:rPr>
        <w:t>W</w:t>
      </w:r>
    </w:p>
    <w:p w14:paraId="4792305D" w14:textId="1068006A" w:rsidR="000E7022" w:rsidRDefault="000E7022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>Таймер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60/120/180 мин/</w:t>
      </w:r>
      <w:r>
        <w:rPr>
          <w:rFonts w:asciiTheme="minorHAnsi" w:hAnsiTheme="minorHAnsi" w:cs="Courier New"/>
          <w:color w:val="212121"/>
        </w:rPr>
        <w:t>ON</w:t>
      </w:r>
    </w:p>
    <w:p w14:paraId="5E7A2EF3" w14:textId="6592BDE6" w:rsidR="000E7022" w:rsidRPr="000E7022" w:rsidRDefault="000E7022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Режим на </w:t>
      </w:r>
      <w:r w:rsidR="00D116C0">
        <w:rPr>
          <w:rFonts w:asciiTheme="minorHAnsi" w:hAnsiTheme="minorHAnsi" w:cs="Courier New"/>
          <w:color w:val="212121"/>
          <w:lang w:val="bg-BG"/>
        </w:rPr>
        <w:t>струята</w:t>
      </w:r>
      <w:r w:rsidR="00D116C0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ab/>
        <w:t>Силна/Слаба/Прекъснат</w:t>
      </w:r>
      <w:r>
        <w:rPr>
          <w:rFonts w:asciiTheme="minorHAnsi" w:hAnsiTheme="minorHAnsi" w:cs="Courier New"/>
          <w:color w:val="212121"/>
          <w:lang w:val="bg-BG"/>
        </w:rPr>
        <w:t xml:space="preserve"> (30 сек. работи/30 сек. спира)</w:t>
      </w:r>
    </w:p>
    <w:p w14:paraId="47A45B88" w14:textId="1A4B43C8" w:rsidR="000A6348" w:rsidRPr="002D077B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ължина </w:t>
      </w:r>
      <w:r w:rsidR="00D116C0">
        <w:rPr>
          <w:rFonts w:asciiTheme="minorHAnsi" w:hAnsiTheme="minorHAnsi" w:cs="Courier New"/>
          <w:color w:val="212121"/>
          <w:lang w:val="bg-BG"/>
        </w:rPr>
        <w:t>на ел</w:t>
      </w:r>
      <w:r>
        <w:rPr>
          <w:rFonts w:asciiTheme="minorHAnsi" w:hAnsiTheme="minorHAnsi" w:cs="Courier New"/>
          <w:color w:val="212121"/>
          <w:lang w:val="bg-BG"/>
        </w:rPr>
        <w:t xml:space="preserve">. </w:t>
      </w:r>
      <w:r w:rsidR="00B51097">
        <w:rPr>
          <w:rFonts w:asciiTheme="minorHAnsi" w:hAnsiTheme="minorHAnsi" w:cs="Courier New"/>
          <w:color w:val="212121"/>
          <w:lang w:val="bg-BG"/>
        </w:rPr>
        <w:t>к</w:t>
      </w:r>
      <w:r>
        <w:rPr>
          <w:rFonts w:asciiTheme="minorHAnsi" w:hAnsiTheme="minorHAnsi" w:cs="Courier New"/>
          <w:color w:val="212121"/>
          <w:lang w:val="bg-BG"/>
        </w:rPr>
        <w:t>абел</w:t>
      </w:r>
      <w:r>
        <w:rPr>
          <w:rFonts w:asciiTheme="minorHAnsi" w:hAnsiTheme="minorHAnsi" w:cs="Courier New"/>
          <w:color w:val="212121"/>
          <w:lang w:val="bg-BG"/>
        </w:rPr>
        <w:tab/>
      </w:r>
      <w:r w:rsidR="000E7022">
        <w:rPr>
          <w:rFonts w:asciiTheme="minorHAnsi" w:hAnsiTheme="minorHAnsi" w:cs="Courier New"/>
          <w:color w:val="212121"/>
          <w:lang w:val="bg-BG"/>
        </w:rPr>
        <w:tab/>
        <w:t>15</w:t>
      </w:r>
      <w:r>
        <w:rPr>
          <w:rFonts w:asciiTheme="minorHAnsi" w:hAnsiTheme="minorHAnsi" w:cs="Courier New"/>
          <w:color w:val="212121"/>
          <w:lang w:val="bg-BG"/>
        </w:rPr>
        <w:t>0 см.</w:t>
      </w:r>
    </w:p>
    <w:p w14:paraId="0AE1471C" w14:textId="00BD4BA2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Обем на резервоара за вода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>3</w:t>
      </w:r>
      <w:r w:rsidR="000A6348">
        <w:rPr>
          <w:rFonts w:asciiTheme="minorHAnsi" w:hAnsiTheme="minorHAnsi" w:cs="Courier New"/>
          <w:color w:val="212121"/>
          <w:lang w:val="bg-BG"/>
        </w:rPr>
        <w:t>00 мл.</w:t>
      </w:r>
      <w:r w:rsidR="006F4EF3">
        <w:rPr>
          <w:rFonts w:asciiTheme="minorHAnsi" w:hAnsiTheme="minorHAnsi" w:cs="Courier New"/>
          <w:color w:val="212121"/>
          <w:lang w:val="bg-BG"/>
        </w:rPr>
        <w:t xml:space="preserve"> </w:t>
      </w:r>
    </w:p>
    <w:p w14:paraId="7F71BC55" w14:textId="00CA6D29" w:rsidR="00432023" w:rsidRPr="00B51097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Материал 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</w:rPr>
        <w:t>PP/ABS</w:t>
      </w:r>
    </w:p>
    <w:p w14:paraId="08BFFE38" w14:textId="048D8EB4" w:rsidR="00C4144C" w:rsidRPr="002D077B" w:rsidRDefault="00432023" w:rsidP="00C4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Ултразвукова честота</w:t>
      </w:r>
      <w:r w:rsidR="006F4EF3">
        <w:rPr>
          <w:rFonts w:asciiTheme="minorHAnsi" w:hAnsiTheme="minorHAnsi" w:cs="Courier New"/>
          <w:color w:val="212121"/>
          <w:lang w:val="bg-BG"/>
        </w:rPr>
        <w:tab/>
      </w:r>
      <w:r w:rsidR="006F4EF3">
        <w:rPr>
          <w:rFonts w:asciiTheme="minorHAnsi" w:hAnsiTheme="minorHAnsi" w:cs="Courier New"/>
          <w:color w:val="212121"/>
          <w:lang w:val="bg-BG"/>
        </w:rPr>
        <w:tab/>
        <w:t>2.4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C4144C" w:rsidRPr="002D077B">
        <w:rPr>
          <w:rFonts w:asciiTheme="minorHAnsi" w:hAnsiTheme="minorHAnsi" w:cs="Courier New"/>
          <w:color w:val="212121"/>
          <w:lang w:val="bg-BG"/>
        </w:rPr>
        <w:t>MHz</w:t>
      </w:r>
      <w:proofErr w:type="spellEnd"/>
    </w:p>
    <w:p w14:paraId="48886191" w14:textId="77777777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</w:p>
    <w:p w14:paraId="2C3816BC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Гаранция</w:t>
      </w:r>
    </w:p>
    <w:p w14:paraId="7ECD0628" w14:textId="7EBCB5F7" w:rsidR="006F1E03" w:rsidRPr="00772419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Този продук</w:t>
      </w:r>
      <w:r w:rsidR="00F17291">
        <w:rPr>
          <w:rFonts w:asciiTheme="minorHAnsi" w:hAnsiTheme="minorHAnsi" w:cs="Courier New"/>
          <w:color w:val="212121"/>
          <w:lang w:val="bg-BG"/>
        </w:rPr>
        <w:t>т е в гаранцията за период от 24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месеца, считано от датата на покупката. </w:t>
      </w:r>
    </w:p>
    <w:p w14:paraId="1A7220E6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217BE521" w14:textId="77777777" w:rsidR="00FF0B18" w:rsidRPr="002D077B" w:rsidRDefault="00FF0B18" w:rsidP="00FF0B18">
      <w:pPr>
        <w:jc w:val="both"/>
        <w:rPr>
          <w:rFonts w:asciiTheme="minorHAnsi" w:hAnsiTheme="minorHAnsi" w:cs="Courier New"/>
          <w:lang w:val="bg-BG"/>
        </w:rPr>
      </w:pPr>
    </w:p>
    <w:p w14:paraId="2911DC16" w14:textId="77777777" w:rsidR="006F1E03" w:rsidRPr="002D077B" w:rsidRDefault="006F1E03" w:rsidP="00FF0B18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 xml:space="preserve">Вносител: </w:t>
      </w:r>
      <w:proofErr w:type="spellStart"/>
      <w:r w:rsidRPr="002D077B">
        <w:rPr>
          <w:rFonts w:asciiTheme="minorHAnsi" w:hAnsiTheme="minorHAnsi" w:cs="Courier New"/>
          <w:lang w:val="bg-BG"/>
        </w:rPr>
        <w:t>ХелтиЮ</w:t>
      </w:r>
      <w:proofErr w:type="spellEnd"/>
      <w:r w:rsidRPr="002D077B">
        <w:rPr>
          <w:rFonts w:asciiTheme="minorHAnsi" w:hAnsiTheme="minorHAnsi" w:cs="Courier New"/>
          <w:lang w:val="bg-BG"/>
        </w:rPr>
        <w:t xml:space="preserve"> ЕООД, </w:t>
      </w:r>
    </w:p>
    <w:p w14:paraId="2D34FB34" w14:textId="77777777" w:rsidR="006F1E03" w:rsidRPr="002D077B" w:rsidRDefault="006F1E03" w:rsidP="00FF0B18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>Тел: 0888149007</w:t>
      </w:r>
    </w:p>
    <w:p w14:paraId="6495D11B" w14:textId="77777777" w:rsidR="00342B2D" w:rsidRPr="002D077B" w:rsidRDefault="006F1E03" w:rsidP="006F1E03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 xml:space="preserve">Имейл: </w:t>
      </w:r>
      <w:hyperlink r:id="rId9" w:history="1">
        <w:r w:rsidRPr="002D077B">
          <w:rPr>
            <w:rStyle w:val="afb"/>
            <w:rFonts w:asciiTheme="minorHAnsi" w:hAnsiTheme="minorHAnsi" w:cs="Courier New"/>
            <w:lang w:val="bg-BG"/>
          </w:rPr>
          <w:t>orders@healthyyou.bg</w:t>
        </w:r>
      </w:hyperlink>
    </w:p>
    <w:sectPr w:rsidR="00342B2D" w:rsidRPr="002D077B" w:rsidSect="006F4EF3">
      <w:footerReference w:type="default" r:id="rId10"/>
      <w:pgSz w:w="12240" w:h="15840"/>
      <w:pgMar w:top="720" w:right="1440" w:bottom="14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79E7B" w14:textId="77777777" w:rsidR="00640FF7" w:rsidRDefault="00640FF7">
      <w:r>
        <w:separator/>
      </w:r>
    </w:p>
    <w:p w14:paraId="42077431" w14:textId="77777777" w:rsidR="00640FF7" w:rsidRDefault="00640FF7"/>
  </w:endnote>
  <w:endnote w:type="continuationSeparator" w:id="0">
    <w:p w14:paraId="548E952B" w14:textId="77777777" w:rsidR="00640FF7" w:rsidRDefault="00640FF7">
      <w:r>
        <w:continuationSeparator/>
      </w:r>
    </w:p>
    <w:p w14:paraId="7CFD76B9" w14:textId="77777777" w:rsidR="00640FF7" w:rsidRDefault="00640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9DE38" w14:textId="77777777" w:rsidR="00342B2D" w:rsidRDefault="0097690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1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F057" w14:textId="77777777" w:rsidR="00640FF7" w:rsidRDefault="00640FF7">
      <w:r>
        <w:separator/>
      </w:r>
    </w:p>
    <w:p w14:paraId="5A12079B" w14:textId="77777777" w:rsidR="00640FF7" w:rsidRDefault="00640FF7"/>
  </w:footnote>
  <w:footnote w:type="continuationSeparator" w:id="0">
    <w:p w14:paraId="12F9A0A9" w14:textId="77777777" w:rsidR="00640FF7" w:rsidRDefault="00640FF7">
      <w:r>
        <w:continuationSeparator/>
      </w:r>
    </w:p>
    <w:p w14:paraId="0D952CCB" w14:textId="77777777" w:rsidR="00640FF7" w:rsidRDefault="00640F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17FA0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C4F"/>
    <w:multiLevelType w:val="hybridMultilevel"/>
    <w:tmpl w:val="D222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F2208"/>
    <w:multiLevelType w:val="hybridMultilevel"/>
    <w:tmpl w:val="A9D62056"/>
    <w:lvl w:ilvl="0" w:tplc="FA529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BB"/>
    <w:multiLevelType w:val="hybridMultilevel"/>
    <w:tmpl w:val="B074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46F87"/>
    <w:multiLevelType w:val="hybridMultilevel"/>
    <w:tmpl w:val="2772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B87"/>
    <w:multiLevelType w:val="hybridMultilevel"/>
    <w:tmpl w:val="9A2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CDE"/>
    <w:multiLevelType w:val="hybridMultilevel"/>
    <w:tmpl w:val="A714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03A7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044F"/>
    <w:multiLevelType w:val="hybridMultilevel"/>
    <w:tmpl w:val="75001366"/>
    <w:lvl w:ilvl="0" w:tplc="625615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D99"/>
    <w:multiLevelType w:val="hybridMultilevel"/>
    <w:tmpl w:val="370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A8E"/>
    <w:multiLevelType w:val="hybridMultilevel"/>
    <w:tmpl w:val="72F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E3DA0"/>
    <w:multiLevelType w:val="hybridMultilevel"/>
    <w:tmpl w:val="6C5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6D04"/>
    <w:multiLevelType w:val="hybridMultilevel"/>
    <w:tmpl w:val="F972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743F7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4560"/>
    <w:multiLevelType w:val="hybridMultilevel"/>
    <w:tmpl w:val="6BB460C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464A4599"/>
    <w:multiLevelType w:val="hybridMultilevel"/>
    <w:tmpl w:val="B83A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5A0F"/>
    <w:multiLevelType w:val="hybridMultilevel"/>
    <w:tmpl w:val="5A669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B3B1E"/>
    <w:multiLevelType w:val="hybridMultilevel"/>
    <w:tmpl w:val="5868F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B7F77"/>
    <w:multiLevelType w:val="hybridMultilevel"/>
    <w:tmpl w:val="0C8A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0F08"/>
    <w:multiLevelType w:val="hybridMultilevel"/>
    <w:tmpl w:val="C764D5E6"/>
    <w:lvl w:ilvl="0" w:tplc="FF96B7C6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469A7"/>
    <w:multiLevelType w:val="hybridMultilevel"/>
    <w:tmpl w:val="9C20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87D55"/>
    <w:multiLevelType w:val="hybridMultilevel"/>
    <w:tmpl w:val="DB10A9CA"/>
    <w:lvl w:ilvl="0" w:tplc="3514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C6C45"/>
    <w:multiLevelType w:val="hybridMultilevel"/>
    <w:tmpl w:val="1C72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E1477"/>
    <w:multiLevelType w:val="hybridMultilevel"/>
    <w:tmpl w:val="5120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1BA7"/>
    <w:multiLevelType w:val="hybridMultilevel"/>
    <w:tmpl w:val="B3AC455E"/>
    <w:lvl w:ilvl="0" w:tplc="B78E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14F1"/>
    <w:multiLevelType w:val="hybridMultilevel"/>
    <w:tmpl w:val="9AC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962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4359D"/>
    <w:multiLevelType w:val="hybridMultilevel"/>
    <w:tmpl w:val="21AE5770"/>
    <w:lvl w:ilvl="0" w:tplc="15CA2B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C7B1F"/>
    <w:multiLevelType w:val="hybridMultilevel"/>
    <w:tmpl w:val="3836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8"/>
  </w:num>
  <w:num w:numId="5">
    <w:abstractNumId w:val="15"/>
  </w:num>
  <w:num w:numId="6">
    <w:abstractNumId w:val="3"/>
  </w:num>
  <w:num w:numId="7">
    <w:abstractNumId w:val="10"/>
  </w:num>
  <w:num w:numId="8">
    <w:abstractNumId w:val="5"/>
  </w:num>
  <w:num w:numId="9">
    <w:abstractNumId w:val="31"/>
  </w:num>
  <w:num w:numId="10">
    <w:abstractNumId w:val="20"/>
  </w:num>
  <w:num w:numId="11">
    <w:abstractNumId w:val="24"/>
  </w:num>
  <w:num w:numId="12">
    <w:abstractNumId w:val="23"/>
  </w:num>
  <w:num w:numId="13">
    <w:abstractNumId w:val="21"/>
  </w:num>
  <w:num w:numId="14">
    <w:abstractNumId w:val="27"/>
  </w:num>
  <w:num w:numId="15">
    <w:abstractNumId w:val="2"/>
  </w:num>
  <w:num w:numId="16">
    <w:abstractNumId w:val="7"/>
  </w:num>
  <w:num w:numId="17">
    <w:abstractNumId w:val="22"/>
  </w:num>
  <w:num w:numId="18">
    <w:abstractNumId w:val="9"/>
  </w:num>
  <w:num w:numId="19">
    <w:abstractNumId w:val="26"/>
  </w:num>
  <w:num w:numId="20">
    <w:abstractNumId w:val="19"/>
  </w:num>
  <w:num w:numId="21">
    <w:abstractNumId w:val="32"/>
  </w:num>
  <w:num w:numId="22">
    <w:abstractNumId w:val="25"/>
  </w:num>
  <w:num w:numId="23">
    <w:abstractNumId w:val="4"/>
  </w:num>
  <w:num w:numId="24">
    <w:abstractNumId w:val="29"/>
  </w:num>
  <w:num w:numId="25">
    <w:abstractNumId w:val="17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11"/>
  </w:num>
  <w:num w:numId="31">
    <w:abstractNumId w:val="16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4F"/>
    <w:rsid w:val="00061A85"/>
    <w:rsid w:val="000A6348"/>
    <w:rsid w:val="000C58B5"/>
    <w:rsid w:val="000D55CA"/>
    <w:rsid w:val="000E7022"/>
    <w:rsid w:val="0012084E"/>
    <w:rsid w:val="00145009"/>
    <w:rsid w:val="001D58FA"/>
    <w:rsid w:val="002239F3"/>
    <w:rsid w:val="002D077B"/>
    <w:rsid w:val="00342B2D"/>
    <w:rsid w:val="003C130F"/>
    <w:rsid w:val="003C1656"/>
    <w:rsid w:val="00432023"/>
    <w:rsid w:val="004A13FB"/>
    <w:rsid w:val="004E5E1A"/>
    <w:rsid w:val="00557840"/>
    <w:rsid w:val="005B3AF9"/>
    <w:rsid w:val="00630CC8"/>
    <w:rsid w:val="00640FF7"/>
    <w:rsid w:val="00676BD3"/>
    <w:rsid w:val="00692227"/>
    <w:rsid w:val="00694123"/>
    <w:rsid w:val="006B5DB1"/>
    <w:rsid w:val="006F1E03"/>
    <w:rsid w:val="006F4EF3"/>
    <w:rsid w:val="0074714A"/>
    <w:rsid w:val="00772419"/>
    <w:rsid w:val="007C1086"/>
    <w:rsid w:val="007D7A03"/>
    <w:rsid w:val="007E7EA4"/>
    <w:rsid w:val="00875398"/>
    <w:rsid w:val="008821DB"/>
    <w:rsid w:val="008B6A9A"/>
    <w:rsid w:val="00940895"/>
    <w:rsid w:val="00941C73"/>
    <w:rsid w:val="00954A10"/>
    <w:rsid w:val="009559A7"/>
    <w:rsid w:val="00976445"/>
    <w:rsid w:val="00976908"/>
    <w:rsid w:val="009C7723"/>
    <w:rsid w:val="009D7BA7"/>
    <w:rsid w:val="00A33715"/>
    <w:rsid w:val="00A3679E"/>
    <w:rsid w:val="00A512C2"/>
    <w:rsid w:val="00A725FA"/>
    <w:rsid w:val="00A90E84"/>
    <w:rsid w:val="00AA1A37"/>
    <w:rsid w:val="00B51097"/>
    <w:rsid w:val="00BF404F"/>
    <w:rsid w:val="00C4144C"/>
    <w:rsid w:val="00C41C65"/>
    <w:rsid w:val="00CB08B6"/>
    <w:rsid w:val="00CE786B"/>
    <w:rsid w:val="00D116C0"/>
    <w:rsid w:val="00D232A4"/>
    <w:rsid w:val="00DE0B0D"/>
    <w:rsid w:val="00E85812"/>
    <w:rsid w:val="00EC414F"/>
    <w:rsid w:val="00EF2A07"/>
    <w:rsid w:val="00EF70B6"/>
    <w:rsid w:val="00F17291"/>
    <w:rsid w:val="00F33CAC"/>
    <w:rsid w:val="00F525A4"/>
    <w:rsid w:val="00FB249F"/>
    <w:rsid w:val="00FB26A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C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0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00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rders@healthyyou.bg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7C52A-6645-4F23-9171-C5C1917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tchkova</dc:creator>
  <cp:lastModifiedBy>framar</cp:lastModifiedBy>
  <cp:revision>2</cp:revision>
  <cp:lastPrinted>2018-11-12T09:03:00Z</cp:lastPrinted>
  <dcterms:created xsi:type="dcterms:W3CDTF">2019-01-08T13:43:00Z</dcterms:created>
  <dcterms:modified xsi:type="dcterms:W3CDTF">2019-01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